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Default="00603D56" w:rsidP="00603D56">
      <w:pPr>
        <w:rPr>
          <w:bCs/>
          <w:i/>
          <w:sz w:val="24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 </w:t>
      </w:r>
      <w:r w:rsidR="00DD0686">
        <w:rPr>
          <w:b/>
          <w:bCs/>
          <w:sz w:val="24"/>
          <w:szCs w:val="22"/>
          <w:u w:val="single"/>
        </w:rPr>
        <w:t>____________</w:t>
      </w:r>
      <w:r w:rsidR="0040030F">
        <w:rPr>
          <w:b/>
          <w:bCs/>
          <w:sz w:val="24"/>
          <w:szCs w:val="22"/>
          <w:u w:val="single"/>
        </w:rPr>
        <w:t>_</w:t>
      </w:r>
      <w:r w:rsidR="008C7526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</w:t>
      </w:r>
      <w:r w:rsidR="00DD0686">
        <w:rPr>
          <w:b/>
          <w:bCs/>
          <w:sz w:val="24"/>
          <w:szCs w:val="22"/>
        </w:rPr>
        <w:t xml:space="preserve">    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______</w:t>
      </w:r>
    </w:p>
    <w:p w:rsidR="00134436" w:rsidRDefault="00134436"/>
    <w:p w:rsidR="003B1F47" w:rsidRPr="008C7526" w:rsidRDefault="003B1F47" w:rsidP="00F72130">
      <w:pPr>
        <w:tabs>
          <w:tab w:val="left" w:pos="5529"/>
        </w:tabs>
        <w:ind w:right="4534"/>
        <w:jc w:val="both"/>
        <w:rPr>
          <w:i/>
          <w:sz w:val="24"/>
        </w:rPr>
      </w:pPr>
      <w:r w:rsidRPr="003B1F47">
        <w:rPr>
          <w:i/>
          <w:sz w:val="24"/>
        </w:rPr>
        <w:t>О назначении публичных</w:t>
      </w:r>
      <w:r w:rsidR="00B40CC0">
        <w:rPr>
          <w:i/>
          <w:sz w:val="24"/>
        </w:rPr>
        <w:t xml:space="preserve"> (общественных)</w:t>
      </w:r>
      <w:r w:rsidRPr="003B1F47">
        <w:rPr>
          <w:i/>
          <w:sz w:val="24"/>
        </w:rPr>
        <w:t xml:space="preserve"> слушаний по вопрос</w:t>
      </w:r>
      <w:r w:rsidR="00010F6C">
        <w:rPr>
          <w:i/>
          <w:sz w:val="24"/>
        </w:rPr>
        <w:t>ам</w:t>
      </w:r>
      <w:r w:rsidRPr="003B1F47">
        <w:rPr>
          <w:i/>
          <w:sz w:val="24"/>
        </w:rPr>
        <w:t xml:space="preserve"> предоставления разрешени</w:t>
      </w:r>
      <w:r w:rsidR="00010F6C">
        <w:rPr>
          <w:i/>
          <w:sz w:val="24"/>
        </w:rPr>
        <w:t>й</w:t>
      </w:r>
      <w:r w:rsidRPr="003B1F47">
        <w:rPr>
          <w:i/>
          <w:sz w:val="24"/>
        </w:rPr>
        <w:t xml:space="preserve"> на условно разрешенны</w:t>
      </w:r>
      <w:r w:rsidR="00010F6C">
        <w:rPr>
          <w:i/>
          <w:sz w:val="24"/>
        </w:rPr>
        <w:t>е</w:t>
      </w:r>
      <w:r w:rsidRPr="003B1F47">
        <w:rPr>
          <w:i/>
          <w:sz w:val="24"/>
        </w:rPr>
        <w:t xml:space="preserve"> вид</w:t>
      </w:r>
      <w:r w:rsidR="00010F6C">
        <w:rPr>
          <w:i/>
          <w:sz w:val="24"/>
        </w:rPr>
        <w:t>ы</w:t>
      </w:r>
      <w:r w:rsidRPr="003B1F47">
        <w:rPr>
          <w:i/>
          <w:sz w:val="24"/>
        </w:rPr>
        <w:t xml:space="preserve"> использования земельн</w:t>
      </w:r>
      <w:r w:rsidR="00010F6C">
        <w:rPr>
          <w:i/>
          <w:sz w:val="24"/>
        </w:rPr>
        <w:t>ых</w:t>
      </w:r>
      <w:r w:rsidR="00C11E24">
        <w:rPr>
          <w:i/>
          <w:sz w:val="24"/>
        </w:rPr>
        <w:t xml:space="preserve"> участк</w:t>
      </w:r>
      <w:r w:rsidR="00010F6C">
        <w:rPr>
          <w:i/>
          <w:sz w:val="24"/>
        </w:rPr>
        <w:t>ов</w:t>
      </w:r>
    </w:p>
    <w:p w:rsidR="001353A2" w:rsidRDefault="001353A2" w:rsidP="005F0F98">
      <w:pPr>
        <w:rPr>
          <w:bCs/>
          <w:i/>
          <w:sz w:val="24"/>
        </w:rPr>
      </w:pPr>
    </w:p>
    <w:p w:rsidR="00010F6C" w:rsidRDefault="00010F6C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>обращени</w:t>
      </w:r>
      <w:r w:rsidR="00471028">
        <w:rPr>
          <w:szCs w:val="28"/>
        </w:rPr>
        <w:t>я</w:t>
      </w:r>
      <w:r w:rsidR="00B40CC0">
        <w:rPr>
          <w:szCs w:val="28"/>
        </w:rPr>
        <w:t xml:space="preserve"> </w:t>
      </w:r>
      <w:r w:rsidR="00AF45A8">
        <w:rPr>
          <w:szCs w:val="28"/>
        </w:rPr>
        <w:t>Денисовой Марины Александровны</w:t>
      </w:r>
      <w:r w:rsidR="002B097C">
        <w:rPr>
          <w:szCs w:val="28"/>
        </w:rPr>
        <w:t xml:space="preserve"> и</w:t>
      </w:r>
      <w:r w:rsidR="00DD0686">
        <w:rPr>
          <w:szCs w:val="28"/>
        </w:rPr>
        <w:t xml:space="preserve"> </w:t>
      </w:r>
      <w:r w:rsidR="002B097C">
        <w:rPr>
          <w:szCs w:val="28"/>
        </w:rPr>
        <w:t>П</w:t>
      </w:r>
      <w:r w:rsidR="001F49B1">
        <w:rPr>
          <w:szCs w:val="28"/>
        </w:rPr>
        <w:t xml:space="preserve">лешакова </w:t>
      </w:r>
      <w:r w:rsidR="00AB15EC">
        <w:rPr>
          <w:szCs w:val="28"/>
        </w:rPr>
        <w:t>Андрея Викторовича</w:t>
      </w:r>
      <w:r w:rsidR="002B097C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1F49B1">
        <w:rPr>
          <w:szCs w:val="28"/>
        </w:rPr>
        <w:t>ьями 5.1, 39</w:t>
      </w:r>
      <w:r w:rsidR="00DD0686" w:rsidRPr="00704543">
        <w:rPr>
          <w:szCs w:val="28"/>
        </w:rPr>
        <w:t xml:space="preserve"> 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DD0686">
        <w:rPr>
          <w:szCs w:val="28"/>
        </w:rPr>
        <w:t xml:space="preserve">заключением заседания № </w:t>
      </w:r>
      <w:r w:rsidR="001F49B1">
        <w:rPr>
          <w:szCs w:val="28"/>
        </w:rPr>
        <w:t>2</w:t>
      </w:r>
      <w:r w:rsidR="00DD0686">
        <w:rPr>
          <w:szCs w:val="28"/>
        </w:rPr>
        <w:t xml:space="preserve"> от </w:t>
      </w:r>
      <w:r w:rsidR="002B097C">
        <w:rPr>
          <w:szCs w:val="28"/>
        </w:rPr>
        <w:t>12.07</w:t>
      </w:r>
      <w:r w:rsidR="00DD0686">
        <w:rPr>
          <w:szCs w:val="28"/>
        </w:rPr>
        <w:t xml:space="preserve">.2018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1F49B1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B369A6">
        <w:rPr>
          <w:sz w:val="28"/>
          <w:szCs w:val="28"/>
        </w:rPr>
        <w:t>23</w:t>
      </w:r>
      <w:r w:rsidR="00DD0686" w:rsidRPr="00DD0686">
        <w:rPr>
          <w:sz w:val="28"/>
          <w:szCs w:val="28"/>
        </w:rPr>
        <w:t>.08.2018</w:t>
      </w:r>
      <w:r w:rsidR="00010F8B" w:rsidRPr="00DD0686">
        <w:rPr>
          <w:sz w:val="28"/>
          <w:szCs w:val="28"/>
        </w:rPr>
        <w:t xml:space="preserve"> года публичны</w:t>
      </w:r>
      <w:r w:rsidR="000D65E7" w:rsidRPr="00DD0686">
        <w:rPr>
          <w:sz w:val="28"/>
          <w:szCs w:val="28"/>
        </w:rPr>
        <w:t>е (общественные</w:t>
      </w:r>
      <w:r w:rsidR="0085058B" w:rsidRPr="00DD0686">
        <w:rPr>
          <w:sz w:val="28"/>
          <w:szCs w:val="28"/>
        </w:rPr>
        <w:t>)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</w:t>
      </w:r>
      <w:r w:rsidR="001F49B1">
        <w:rPr>
          <w:sz w:val="28"/>
          <w:szCs w:val="28"/>
        </w:rPr>
        <w:t>ам</w:t>
      </w:r>
      <w:r w:rsidR="00010F8B" w:rsidRPr="00DD0686">
        <w:rPr>
          <w:sz w:val="28"/>
          <w:szCs w:val="28"/>
        </w:rPr>
        <w:t xml:space="preserve"> предоставления разрешени</w:t>
      </w:r>
      <w:r w:rsidR="001F49B1">
        <w:rPr>
          <w:sz w:val="28"/>
          <w:szCs w:val="28"/>
        </w:rPr>
        <w:t>й</w:t>
      </w:r>
      <w:r w:rsidR="00010F8B" w:rsidRPr="00DD0686">
        <w:rPr>
          <w:sz w:val="28"/>
          <w:szCs w:val="28"/>
        </w:rPr>
        <w:t xml:space="preserve"> на условно разрешенны</w:t>
      </w:r>
      <w:r w:rsidR="00010F6C">
        <w:rPr>
          <w:sz w:val="28"/>
          <w:szCs w:val="28"/>
        </w:rPr>
        <w:t>е</w:t>
      </w:r>
      <w:r w:rsidR="00010F8B" w:rsidRPr="00DD0686">
        <w:rPr>
          <w:sz w:val="28"/>
          <w:szCs w:val="28"/>
        </w:rPr>
        <w:t xml:space="preserve"> вид</w:t>
      </w:r>
      <w:r w:rsidR="00010F6C">
        <w:rPr>
          <w:sz w:val="28"/>
          <w:szCs w:val="28"/>
        </w:rPr>
        <w:t>ы</w:t>
      </w:r>
      <w:r w:rsidR="00010F8B" w:rsidRPr="00DD0686">
        <w:rPr>
          <w:sz w:val="28"/>
          <w:szCs w:val="28"/>
        </w:rPr>
        <w:t xml:space="preserve"> использования </w:t>
      </w:r>
      <w:r w:rsidR="004B6E6A" w:rsidRPr="00DD0686">
        <w:rPr>
          <w:sz w:val="28"/>
          <w:szCs w:val="28"/>
        </w:rPr>
        <w:t>«</w:t>
      </w:r>
      <w:r w:rsidR="00C56002">
        <w:rPr>
          <w:sz w:val="28"/>
          <w:szCs w:val="28"/>
        </w:rPr>
        <w:t>П</w:t>
      </w:r>
      <w:r w:rsidR="00DD0686" w:rsidRPr="00DD0686">
        <w:rPr>
          <w:sz w:val="28"/>
          <w:szCs w:val="28"/>
        </w:rPr>
        <w:t>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471028">
        <w:rPr>
          <w:sz w:val="28"/>
          <w:szCs w:val="28"/>
        </w:rPr>
        <w:t xml:space="preserve">в отношении </w:t>
      </w:r>
      <w:r w:rsidR="001F49B1">
        <w:rPr>
          <w:sz w:val="28"/>
          <w:szCs w:val="28"/>
        </w:rPr>
        <w:t>следующи</w:t>
      </w:r>
      <w:r w:rsidR="00471028">
        <w:rPr>
          <w:sz w:val="28"/>
          <w:szCs w:val="28"/>
        </w:rPr>
        <w:t>х</w:t>
      </w:r>
      <w:r w:rsidR="001F49B1">
        <w:rPr>
          <w:sz w:val="28"/>
          <w:szCs w:val="28"/>
        </w:rPr>
        <w:t xml:space="preserve"> земельны</w:t>
      </w:r>
      <w:r w:rsidR="00471028">
        <w:rPr>
          <w:sz w:val="28"/>
          <w:szCs w:val="28"/>
        </w:rPr>
        <w:t>х</w:t>
      </w:r>
      <w:r w:rsidR="001F49B1">
        <w:rPr>
          <w:sz w:val="28"/>
          <w:szCs w:val="28"/>
        </w:rPr>
        <w:t xml:space="preserve"> участк</w:t>
      </w:r>
      <w:r w:rsidR="00471028">
        <w:rPr>
          <w:sz w:val="28"/>
          <w:szCs w:val="28"/>
        </w:rPr>
        <w:t>ов</w:t>
      </w:r>
      <w:r w:rsidR="001F49B1">
        <w:rPr>
          <w:sz w:val="28"/>
          <w:szCs w:val="28"/>
        </w:rPr>
        <w:t xml:space="preserve"> (далее – Разрешения):</w:t>
      </w:r>
    </w:p>
    <w:p w:rsidR="00704543" w:rsidRDefault="001F49B1" w:rsidP="002B097C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3E10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B369A6">
        <w:rPr>
          <w:sz w:val="28"/>
          <w:szCs w:val="28"/>
        </w:rPr>
        <w:t>о</w:t>
      </w:r>
      <w:r w:rsidR="00471028">
        <w:rPr>
          <w:sz w:val="28"/>
          <w:szCs w:val="28"/>
        </w:rPr>
        <w:t>го</w:t>
      </w:r>
      <w:r w:rsidR="0027788F" w:rsidRPr="00DD0686">
        <w:rPr>
          <w:sz w:val="28"/>
          <w:szCs w:val="28"/>
        </w:rPr>
        <w:t xml:space="preserve"> участк</w:t>
      </w:r>
      <w:r w:rsidR="00471028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</w:t>
      </w:r>
      <w:r>
        <w:rPr>
          <w:sz w:val="28"/>
          <w:szCs w:val="28"/>
        </w:rPr>
        <w:t>в координатах</w:t>
      </w:r>
      <w:r w:rsidR="001009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B097C">
        <w:rPr>
          <w:sz w:val="28"/>
          <w:szCs w:val="28"/>
        </w:rPr>
        <w:t>х 172824,73, у 172770,82; х 172833,39, у 172 786,36; х 172823,68, у 172791, 75;</w:t>
      </w:r>
      <w:r w:rsidR="002B097C" w:rsidRPr="002B097C">
        <w:rPr>
          <w:sz w:val="28"/>
          <w:szCs w:val="28"/>
        </w:rPr>
        <w:t xml:space="preserve"> </w:t>
      </w:r>
      <w:r w:rsidR="002B097C">
        <w:rPr>
          <w:sz w:val="28"/>
          <w:szCs w:val="28"/>
        </w:rPr>
        <w:t>х 1728</w:t>
      </w:r>
      <w:r w:rsidR="0013754A">
        <w:rPr>
          <w:sz w:val="28"/>
          <w:szCs w:val="28"/>
        </w:rPr>
        <w:t>1</w:t>
      </w:r>
      <w:r w:rsidR="002B097C">
        <w:rPr>
          <w:sz w:val="28"/>
          <w:szCs w:val="28"/>
        </w:rPr>
        <w:t>4,7</w:t>
      </w:r>
      <w:r w:rsidR="0013754A">
        <w:rPr>
          <w:sz w:val="28"/>
          <w:szCs w:val="28"/>
        </w:rPr>
        <w:t>6, у 172776,77</w:t>
      </w:r>
      <w:r w:rsidR="002B097C">
        <w:rPr>
          <w:sz w:val="28"/>
          <w:szCs w:val="28"/>
        </w:rPr>
        <w:t xml:space="preserve">; </w:t>
      </w:r>
      <w:r w:rsidR="0013754A">
        <w:rPr>
          <w:sz w:val="28"/>
          <w:szCs w:val="28"/>
        </w:rPr>
        <w:t>х 172824,73, у 172770,82</w:t>
      </w:r>
      <w:r>
        <w:rPr>
          <w:sz w:val="28"/>
          <w:szCs w:val="28"/>
        </w:rPr>
        <w:t xml:space="preserve">, </w:t>
      </w:r>
      <w:r w:rsidR="00B369A6">
        <w:rPr>
          <w:sz w:val="28"/>
          <w:szCs w:val="28"/>
        </w:rPr>
        <w:t>расположенного в кадастровом квартале</w:t>
      </w:r>
      <w:r w:rsidR="0088763C">
        <w:rPr>
          <w:sz w:val="28"/>
          <w:szCs w:val="28"/>
        </w:rPr>
        <w:t xml:space="preserve"> 33:13:070206</w:t>
      </w:r>
      <w:r w:rsidR="004B6E6A" w:rsidRPr="00DD0686">
        <w:rPr>
          <w:sz w:val="28"/>
          <w:szCs w:val="28"/>
        </w:rPr>
        <w:t xml:space="preserve"> по адресу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1708B7">
        <w:rPr>
          <w:sz w:val="28"/>
          <w:szCs w:val="28"/>
        </w:rPr>
        <w:t>Пек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1708B7">
        <w:rPr>
          <w:sz w:val="28"/>
          <w:szCs w:val="28"/>
        </w:rPr>
        <w:t>поселок Труд, улица Советская</w:t>
      </w:r>
      <w:r w:rsidR="00010F8B" w:rsidRPr="00DD0686">
        <w:rPr>
          <w:sz w:val="28"/>
          <w:szCs w:val="28"/>
        </w:rPr>
        <w:t>.</w:t>
      </w:r>
    </w:p>
    <w:p w:rsidR="001F49B1" w:rsidRPr="00DD0686" w:rsidRDefault="001F49B1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D0686"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 w:rsidR="00471028">
        <w:rPr>
          <w:sz w:val="28"/>
          <w:szCs w:val="28"/>
        </w:rPr>
        <w:t>го</w:t>
      </w:r>
      <w:r w:rsidRPr="00DD0686">
        <w:rPr>
          <w:sz w:val="28"/>
          <w:szCs w:val="28"/>
        </w:rPr>
        <w:t xml:space="preserve"> участк</w:t>
      </w:r>
      <w:r w:rsidR="00471028">
        <w:rPr>
          <w:sz w:val="28"/>
          <w:szCs w:val="28"/>
        </w:rPr>
        <w:t>а</w:t>
      </w:r>
      <w:r w:rsidRPr="00DD0686">
        <w:rPr>
          <w:sz w:val="28"/>
          <w:szCs w:val="28"/>
        </w:rPr>
        <w:t xml:space="preserve"> </w:t>
      </w:r>
      <w:r>
        <w:rPr>
          <w:sz w:val="28"/>
          <w:szCs w:val="28"/>
        </w:rPr>
        <w:t>в координатах</w:t>
      </w:r>
      <w:r w:rsidR="001009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341F">
        <w:rPr>
          <w:sz w:val="28"/>
          <w:szCs w:val="28"/>
        </w:rPr>
        <w:t>х 172816,38, у 1720756,07; х 172821,04, у 172 764,20; х 172824,73, у 172770, 82;</w:t>
      </w:r>
      <w:r w:rsidR="009A341F" w:rsidRPr="002B097C">
        <w:rPr>
          <w:sz w:val="28"/>
          <w:szCs w:val="28"/>
        </w:rPr>
        <w:t xml:space="preserve"> </w:t>
      </w:r>
      <w:r w:rsidR="009A341F">
        <w:rPr>
          <w:sz w:val="28"/>
          <w:szCs w:val="28"/>
        </w:rPr>
        <w:t>х 172814,76, у 172776,77; х 172806,09, у 172762,20,</w:t>
      </w:r>
      <w:r>
        <w:rPr>
          <w:sz w:val="28"/>
          <w:szCs w:val="28"/>
        </w:rPr>
        <w:t xml:space="preserve"> </w:t>
      </w:r>
      <w:r w:rsidR="009A341F">
        <w:rPr>
          <w:sz w:val="28"/>
          <w:szCs w:val="28"/>
        </w:rPr>
        <w:t xml:space="preserve">х 172816,38, у 172756,07 </w:t>
      </w:r>
      <w:r>
        <w:rPr>
          <w:sz w:val="28"/>
          <w:szCs w:val="28"/>
        </w:rPr>
        <w:t>расположенного в кадастровом квартале 33:13:070206</w:t>
      </w:r>
      <w:r w:rsidRPr="00DD0686">
        <w:rPr>
          <w:sz w:val="28"/>
          <w:szCs w:val="28"/>
        </w:rPr>
        <w:t xml:space="preserve"> по адресу: Владимирская область, Петушинский район, муниципальное образование </w:t>
      </w:r>
      <w:r>
        <w:rPr>
          <w:sz w:val="28"/>
          <w:szCs w:val="28"/>
        </w:rPr>
        <w:t>Пекшинское</w:t>
      </w:r>
      <w:r w:rsidRPr="00DD0686">
        <w:rPr>
          <w:sz w:val="28"/>
          <w:szCs w:val="28"/>
        </w:rPr>
        <w:t xml:space="preserve"> (сельское поселение), </w:t>
      </w:r>
      <w:r>
        <w:rPr>
          <w:sz w:val="28"/>
          <w:szCs w:val="28"/>
        </w:rPr>
        <w:t>поселок Труд, улица Советская.</w:t>
      </w:r>
    </w:p>
    <w:p w:rsidR="00471028" w:rsidRDefault="00471028" w:rsidP="00C15782">
      <w:pPr>
        <w:spacing w:after="120" w:line="270" w:lineRule="atLeast"/>
        <w:ind w:firstLine="708"/>
        <w:jc w:val="both"/>
      </w:pPr>
    </w:p>
    <w:p w:rsidR="00471028" w:rsidRDefault="00471028" w:rsidP="00471028">
      <w:pPr>
        <w:spacing w:after="120" w:line="270" w:lineRule="atLeast"/>
        <w:jc w:val="center"/>
      </w:pPr>
      <w:r>
        <w:lastRenderedPageBreak/>
        <w:t>2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>
        <w:t xml:space="preserve">2. </w:t>
      </w:r>
      <w:r w:rsidR="00584168">
        <w:t>Начало слушаний в 1</w:t>
      </w:r>
      <w:r w:rsidR="007237D5">
        <w:t>1</w:t>
      </w:r>
      <w:r w:rsidR="008C7526">
        <w:t xml:space="preserve">.00 в </w:t>
      </w:r>
      <w:r w:rsidR="001708B7" w:rsidRPr="001708B7">
        <w:rPr>
          <w:color w:val="000000"/>
          <w:szCs w:val="28"/>
          <w:shd w:val="clear" w:color="auto" w:fill="FFFFFF"/>
        </w:rPr>
        <w:t>Муниципально</w:t>
      </w:r>
      <w:r w:rsidR="001F49B1">
        <w:rPr>
          <w:color w:val="000000"/>
          <w:szCs w:val="28"/>
          <w:shd w:val="clear" w:color="auto" w:fill="FFFFFF"/>
        </w:rPr>
        <w:t>м</w:t>
      </w:r>
      <w:r w:rsidR="001708B7">
        <w:rPr>
          <w:color w:val="000000"/>
          <w:szCs w:val="28"/>
          <w:shd w:val="clear" w:color="auto" w:fill="FFFFFF"/>
        </w:rPr>
        <w:t xml:space="preserve"> бюджетно</w:t>
      </w:r>
      <w:r w:rsidR="001F49B1">
        <w:rPr>
          <w:color w:val="000000"/>
          <w:szCs w:val="28"/>
          <w:shd w:val="clear" w:color="auto" w:fill="FFFFFF"/>
        </w:rPr>
        <w:t>м</w:t>
      </w:r>
      <w:r w:rsidR="001708B7">
        <w:rPr>
          <w:color w:val="000000"/>
          <w:szCs w:val="28"/>
          <w:shd w:val="clear" w:color="auto" w:fill="FFFFFF"/>
        </w:rPr>
        <w:t xml:space="preserve"> учреждени</w:t>
      </w:r>
      <w:r w:rsidR="001F49B1">
        <w:rPr>
          <w:color w:val="000000"/>
          <w:szCs w:val="28"/>
          <w:shd w:val="clear" w:color="auto" w:fill="FFFFFF"/>
        </w:rPr>
        <w:t>и</w:t>
      </w:r>
      <w:r w:rsidR="001708B7">
        <w:rPr>
          <w:color w:val="000000"/>
          <w:szCs w:val="28"/>
          <w:shd w:val="clear" w:color="auto" w:fill="FFFFFF"/>
        </w:rPr>
        <w:t xml:space="preserve"> культуры «</w:t>
      </w:r>
      <w:r w:rsidR="001708B7" w:rsidRPr="001708B7">
        <w:rPr>
          <w:color w:val="000000"/>
          <w:szCs w:val="28"/>
          <w:shd w:val="clear" w:color="auto" w:fill="FFFFFF"/>
        </w:rPr>
        <w:t>Сельский дом культуры пос. Труд</w:t>
      </w:r>
      <w:r w:rsidR="001708B7">
        <w:rPr>
          <w:color w:val="000000"/>
          <w:szCs w:val="28"/>
          <w:shd w:val="clear" w:color="auto" w:fill="FFFFFF"/>
        </w:rPr>
        <w:t>»</w:t>
      </w:r>
      <w:r w:rsidR="00A84E85">
        <w:t xml:space="preserve"> по адресу: </w:t>
      </w:r>
      <w:r w:rsidR="001708B7" w:rsidRPr="001708B7">
        <w:rPr>
          <w:color w:val="000000"/>
          <w:szCs w:val="28"/>
          <w:shd w:val="clear" w:color="auto" w:fill="FFFFFF"/>
        </w:rPr>
        <w:t>Петушинский район, п</w:t>
      </w:r>
      <w:r w:rsidR="001708B7">
        <w:rPr>
          <w:color w:val="000000"/>
          <w:szCs w:val="28"/>
          <w:shd w:val="clear" w:color="auto" w:fill="FFFFFF"/>
        </w:rPr>
        <w:t>оселок</w:t>
      </w:r>
      <w:r w:rsidR="001708B7" w:rsidRPr="001708B7">
        <w:rPr>
          <w:color w:val="000000"/>
          <w:szCs w:val="28"/>
          <w:shd w:val="clear" w:color="auto" w:fill="FFFFFF"/>
        </w:rPr>
        <w:t xml:space="preserve"> Труд, ул. Профсоюзная, д. 3</w:t>
      </w:r>
      <w:r w:rsidR="00C15782" w:rsidRPr="001708B7">
        <w:rPr>
          <w:szCs w:val="28"/>
        </w:rPr>
        <w:t>.</w:t>
      </w:r>
    </w:p>
    <w:p w:rsidR="00164802" w:rsidRDefault="000D65E7" w:rsidP="00C15782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>материалами публичных</w:t>
      </w:r>
      <w:r w:rsidR="009D35E9">
        <w:t xml:space="preserve"> (общественных)</w:t>
      </w:r>
      <w:r>
        <w:t xml:space="preserve">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перерыв на обед) в кабинете № </w:t>
      </w:r>
      <w:r w:rsidR="00005826">
        <w:t>8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005826">
        <w:t>21-70</w:t>
      </w:r>
      <w:r w:rsidR="00164802">
        <w:t>.</w:t>
      </w:r>
    </w:p>
    <w:p w:rsidR="000D65E7" w:rsidRDefault="00164802" w:rsidP="001F49B1">
      <w:pPr>
        <w:tabs>
          <w:tab w:val="left" w:pos="709"/>
        </w:tabs>
        <w:spacing w:after="120"/>
        <w:ind w:firstLine="709"/>
        <w:jc w:val="both"/>
      </w:pPr>
      <w:r>
        <w:t>4. Установить, что до проведения публичных</w:t>
      </w:r>
      <w:r w:rsidR="009D35E9">
        <w:t xml:space="preserve"> (общественных)</w:t>
      </w:r>
      <w:r>
        <w:t xml:space="preserve"> слушаний физические и юридические лица вправе предоставлять свои предложения</w:t>
      </w:r>
      <w:r w:rsidR="00813E18">
        <w:t xml:space="preserve"> и замечания по вопрос</w:t>
      </w:r>
      <w:r w:rsidR="00010F6C">
        <w:t>ам</w:t>
      </w:r>
      <w:r w:rsidR="00813E18">
        <w:t xml:space="preserve"> предоставления Разрешени</w:t>
      </w:r>
      <w:r w:rsidR="00010F6C">
        <w:t>й</w:t>
      </w:r>
      <w:r w:rsidR="00813E18">
        <w:t xml:space="preserve"> с </w:t>
      </w:r>
      <w:r>
        <w:t>момента опубликования постановления в отдел (инспекцию) земельно – градостроительного надзора Комитета по управлению имуществом Петушинского района (601144, г. Петушки, Советская площ</w:t>
      </w:r>
      <w:r w:rsidR="00D91706">
        <w:t>адь, дом 5, кабинет №</w:t>
      </w:r>
      <w:r w:rsidR="00D775DD">
        <w:t>8</w:t>
      </w:r>
      <w:r w:rsidR="00D91706">
        <w:t xml:space="preserve">, телефон </w:t>
      </w:r>
      <w:r>
        <w:t>2</w:t>
      </w:r>
      <w:r w:rsidR="002931F9">
        <w:t>-</w:t>
      </w:r>
      <w:r w:rsidR="00D775DD">
        <w:t>21</w:t>
      </w:r>
      <w:r w:rsidR="002931F9">
        <w:t>-</w:t>
      </w:r>
      <w:r w:rsidR="00D775DD">
        <w:t>70</w:t>
      </w:r>
      <w:r w:rsidR="002931F9">
        <w:t>).</w:t>
      </w:r>
      <w:r w:rsidR="000D65E7">
        <w:t xml:space="preserve"> </w:t>
      </w:r>
    </w:p>
    <w:p w:rsidR="006800C2" w:rsidRDefault="000D65E7" w:rsidP="00A84E85">
      <w:pPr>
        <w:tabs>
          <w:tab w:val="left" w:pos="709"/>
        </w:tabs>
        <w:spacing w:after="120"/>
        <w:jc w:val="both"/>
      </w:pPr>
      <w:r>
        <w:tab/>
      </w:r>
      <w:r w:rsidR="002931F9" w:rsidRPr="00813E18">
        <w:t>5</w:t>
      </w:r>
      <w:r w:rsidR="008C7526" w:rsidRPr="00813E18">
        <w:t>.</w:t>
      </w:r>
      <w:r w:rsidR="008C7526" w:rsidRPr="00813E18">
        <w:rPr>
          <w:i/>
        </w:rPr>
        <w:t xml:space="preserve"> </w:t>
      </w:r>
      <w:r w:rsidR="00F01FBF" w:rsidRPr="00813E18">
        <w:t xml:space="preserve">Утвердить </w:t>
      </w:r>
      <w:r w:rsidR="00A84E85" w:rsidRPr="00813E18">
        <w:t>состав комиссии</w:t>
      </w:r>
      <w:r w:rsidRPr="00813E18">
        <w:t xml:space="preserve"> по подготовке и</w:t>
      </w:r>
      <w:r>
        <w:t xml:space="preserve"> проведению</w:t>
      </w:r>
      <w:r w:rsidR="00A84E85">
        <w:t xml:space="preserve"> </w:t>
      </w:r>
      <w:r w:rsidR="00704543">
        <w:t>публичны</w:t>
      </w:r>
      <w:r w:rsidR="00094478">
        <w:t>х</w:t>
      </w:r>
      <w:r w:rsidR="00A84E85">
        <w:t xml:space="preserve"> (общественных)</w:t>
      </w:r>
      <w:r w:rsidR="00704543">
        <w:t xml:space="preserve"> слушани</w:t>
      </w:r>
      <w:r w:rsidR="00094478">
        <w:t>й</w:t>
      </w:r>
      <w:r w:rsidR="006800C2">
        <w:t xml:space="preserve"> </w:t>
      </w:r>
      <w:r w:rsidR="00FE58CA">
        <w:t>п</w:t>
      </w:r>
      <w:r w:rsidR="00B95664">
        <w:t xml:space="preserve">о </w:t>
      </w:r>
      <w:r w:rsidR="00F72130">
        <w:t>вопрос</w:t>
      </w:r>
      <w:r w:rsidR="001F49B1">
        <w:t>ам</w:t>
      </w:r>
      <w:r w:rsidR="00F72130">
        <w:t xml:space="preserve"> предоставления</w:t>
      </w:r>
      <w:r w:rsidR="004B6E6A">
        <w:t xml:space="preserve"> Р</w:t>
      </w:r>
      <w:r w:rsidR="0040030F">
        <w:t>азрешени</w:t>
      </w:r>
      <w:r w:rsidR="001F49B1">
        <w:t>й</w:t>
      </w:r>
      <w:r w:rsidR="00704543">
        <w:t xml:space="preserve"> </w:t>
      </w:r>
      <w:r w:rsidR="006800C2">
        <w:t>(далее –</w:t>
      </w:r>
      <w:r w:rsidR="00FE58CA">
        <w:t xml:space="preserve"> Комиссия) согласно приложению</w:t>
      </w:r>
      <w:r w:rsidR="006800C2">
        <w:t>.</w:t>
      </w:r>
    </w:p>
    <w:p w:rsidR="00F72130" w:rsidRDefault="00B40CC0" w:rsidP="00D91706">
      <w:pPr>
        <w:tabs>
          <w:tab w:val="left" w:pos="709"/>
        </w:tabs>
        <w:spacing w:after="120"/>
        <w:jc w:val="both"/>
      </w:pPr>
      <w:r>
        <w:tab/>
      </w:r>
      <w:r w:rsidR="002931F9">
        <w:t>6</w:t>
      </w:r>
      <w:r w:rsidR="006800C2">
        <w:t xml:space="preserve">. </w:t>
      </w:r>
      <w:r w:rsidR="008C7526">
        <w:t xml:space="preserve">Поручить </w:t>
      </w:r>
      <w:r w:rsidR="006800C2">
        <w:t>К</w:t>
      </w:r>
      <w:r w:rsidR="008C7526">
        <w:t>омиссии провести публичные</w:t>
      </w:r>
      <w:r w:rsidR="0040030F">
        <w:t xml:space="preserve"> (общественные)</w:t>
      </w:r>
      <w:r w:rsidR="008C7526">
        <w:t xml:space="preserve"> слушания в установленном порядке и с учетом результатов публичных</w:t>
      </w:r>
      <w:r w:rsidR="0040030F">
        <w:t xml:space="preserve"> (общественных)</w:t>
      </w:r>
      <w:r w:rsidR="00F72130">
        <w:t xml:space="preserve"> слушаний представить </w:t>
      </w:r>
      <w:r w:rsidR="00471028">
        <w:t>протокол, заключение</w:t>
      </w:r>
      <w:r w:rsidR="00F72130">
        <w:t xml:space="preserve"> и рекомендации по вопрос</w:t>
      </w:r>
      <w:r w:rsidR="001F49B1">
        <w:t>ам</w:t>
      </w:r>
      <w:r w:rsidR="00F72130">
        <w:t xml:space="preserve"> предоставления </w:t>
      </w:r>
      <w:r w:rsidR="004B6E6A">
        <w:t>Р</w:t>
      </w:r>
      <w:r w:rsidR="00B441E3">
        <w:t>азрешени</w:t>
      </w:r>
      <w:r w:rsidR="001F49B1">
        <w:t>й</w:t>
      </w:r>
      <w:r w:rsidR="006800C2">
        <w:t xml:space="preserve"> </w:t>
      </w:r>
      <w:r w:rsidR="008C7526">
        <w:t xml:space="preserve">главе </w:t>
      </w:r>
      <w:r w:rsidR="006800C2">
        <w:t>администрации Петушинского района</w:t>
      </w:r>
      <w:r w:rsidR="008C7526">
        <w:t>.</w:t>
      </w:r>
    </w:p>
    <w:p w:rsidR="00652C6F" w:rsidRPr="00E8439E" w:rsidRDefault="002931F9" w:rsidP="00E344F7">
      <w:pPr>
        <w:tabs>
          <w:tab w:val="left" w:pos="709"/>
        </w:tabs>
        <w:spacing w:after="120"/>
        <w:ind w:firstLine="709"/>
        <w:jc w:val="both"/>
      </w:pPr>
      <w:r>
        <w:t>7</w:t>
      </w:r>
      <w:r w:rsidR="00652C6F">
        <w:t>. Контроль за исполнением постановления возложить на первого заместителя</w:t>
      </w:r>
      <w:r w:rsidR="00F403FA">
        <w:t xml:space="preserve"> </w:t>
      </w:r>
      <w:r w:rsidR="00F403FA">
        <w:rPr>
          <w:szCs w:val="28"/>
        </w:rPr>
        <w:t>главы администрации по развитию инфраструктуры и жилищно-коммунального хозяйства, председателя Комитета по управлению имуществом  Петушинского района.</w:t>
      </w:r>
    </w:p>
    <w:p w:rsidR="008C7526" w:rsidRDefault="002931F9" w:rsidP="00E344F7">
      <w:pPr>
        <w:tabs>
          <w:tab w:val="left" w:pos="709"/>
          <w:tab w:val="left" w:pos="8364"/>
        </w:tabs>
        <w:ind w:firstLine="709"/>
        <w:jc w:val="both"/>
        <w:rPr>
          <w:bCs/>
        </w:rPr>
      </w:pPr>
      <w:r>
        <w:rPr>
          <w:bCs/>
        </w:rPr>
        <w:t>8</w:t>
      </w:r>
      <w:r w:rsidR="008C7526">
        <w:rPr>
          <w:bCs/>
        </w:rPr>
        <w:t xml:space="preserve">. Постановление вступает в силу </w:t>
      </w:r>
      <w:r w:rsidR="008C7526">
        <w:t>со дня подписания</w:t>
      </w:r>
      <w:r w:rsidR="00A1784A">
        <w:rPr>
          <w:bCs/>
        </w:rPr>
        <w:t>,</w:t>
      </w:r>
      <w:r w:rsidR="008C7526">
        <w:rPr>
          <w:bCs/>
        </w:rPr>
        <w:t xml:space="preserve"> подлежит </w:t>
      </w:r>
      <w:r w:rsidR="002E2A34">
        <w:rPr>
          <w:bCs/>
        </w:rPr>
        <w:t xml:space="preserve">официальному </w:t>
      </w:r>
      <w:r w:rsidR="006800C2">
        <w:rPr>
          <w:bCs/>
        </w:rPr>
        <w:t xml:space="preserve">опубликованию в </w:t>
      </w:r>
      <w:r w:rsidR="002E2A34">
        <w:rPr>
          <w:bCs/>
        </w:rPr>
        <w:t xml:space="preserve">районной </w:t>
      </w:r>
      <w:r w:rsidR="006800C2">
        <w:rPr>
          <w:bCs/>
        </w:rPr>
        <w:t>газете «</w:t>
      </w:r>
      <w:r w:rsidR="00A1784A">
        <w:rPr>
          <w:bCs/>
        </w:rPr>
        <w:t xml:space="preserve">Вперед» и размещению на официальном сайте органов местного самоуправления муниципального образования «Петушинский район». 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5F0F98" w:rsidP="005F0F98">
      <w:pPr>
        <w:ind w:right="-2"/>
        <w:jc w:val="both"/>
      </w:pPr>
    </w:p>
    <w:p w:rsidR="005F0F98" w:rsidRDefault="00B62402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  </w:t>
      </w:r>
      <w:r w:rsidR="00D91706">
        <w:t xml:space="preserve"> </w:t>
      </w:r>
      <w:r>
        <w:t>С.Б</w:t>
      </w:r>
      <w:r w:rsidR="00D775DD">
        <w:t>.</w:t>
      </w:r>
      <w:r>
        <w:t xml:space="preserve">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1F49B1" w:rsidRDefault="001F49B1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D775DD" w:rsidRPr="00D775DD">
        <w:rPr>
          <w:b/>
          <w:sz w:val="24"/>
          <w:u w:val="single"/>
        </w:rPr>
        <w:t>__________</w:t>
      </w:r>
      <w:r w:rsidR="0040030F" w:rsidRPr="00D775DD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D775DD">
        <w:rPr>
          <w:b/>
          <w:sz w:val="24"/>
        </w:rPr>
        <w:t>_______</w:t>
      </w:r>
      <w:r w:rsidRPr="00D775DD">
        <w:rPr>
          <w:sz w:val="24"/>
        </w:rPr>
        <w:t xml:space="preserve">    </w:t>
      </w:r>
    </w:p>
    <w:p w:rsidR="000A5180" w:rsidRPr="00D775DD" w:rsidRDefault="00D775DD" w:rsidP="00D775DD">
      <w:pPr>
        <w:jc w:val="center"/>
        <w:rPr>
          <w:sz w:val="24"/>
        </w:rPr>
      </w:pPr>
      <w:r w:rsidRPr="00D775DD">
        <w:rPr>
          <w:sz w:val="24"/>
        </w:rPr>
        <w:t>Публичные (общественные) слушания по вопрос</w:t>
      </w:r>
      <w:r w:rsidR="00010F6C">
        <w:rPr>
          <w:sz w:val="24"/>
        </w:rPr>
        <w:t>ам</w:t>
      </w:r>
      <w:r w:rsidRPr="00D775DD">
        <w:rPr>
          <w:sz w:val="24"/>
        </w:rPr>
        <w:t xml:space="preserve"> предоставления разрешени</w:t>
      </w:r>
      <w:r w:rsidR="00010F6C">
        <w:rPr>
          <w:sz w:val="24"/>
        </w:rPr>
        <w:t>й</w:t>
      </w:r>
      <w:r w:rsidRPr="00D775DD">
        <w:rPr>
          <w:sz w:val="24"/>
        </w:rPr>
        <w:t xml:space="preserve"> на условно разрешенны</w:t>
      </w:r>
      <w:r w:rsidR="00010F6C">
        <w:rPr>
          <w:sz w:val="24"/>
        </w:rPr>
        <w:t>е</w:t>
      </w:r>
      <w:r w:rsidRPr="00D775DD">
        <w:rPr>
          <w:sz w:val="24"/>
        </w:rPr>
        <w:t xml:space="preserve"> вид</w:t>
      </w:r>
      <w:r w:rsidR="00010F6C">
        <w:rPr>
          <w:sz w:val="24"/>
        </w:rPr>
        <w:t>ы</w:t>
      </w:r>
      <w:r w:rsidRPr="00D775DD">
        <w:rPr>
          <w:sz w:val="24"/>
        </w:rPr>
        <w:t xml:space="preserve"> использования </w:t>
      </w:r>
    </w:p>
    <w:p w:rsidR="00932FFC" w:rsidRDefault="00932FFC" w:rsidP="00D775DD">
      <w:pPr>
        <w:tabs>
          <w:tab w:val="left" w:pos="851"/>
        </w:tabs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670"/>
      </w:tblGrid>
      <w:tr w:rsidR="00010F6C" w:rsidRPr="00CE5D85" w:rsidTr="00851E62">
        <w:trPr>
          <w:trHeight w:val="450"/>
        </w:trPr>
        <w:tc>
          <w:tcPr>
            <w:tcW w:w="4361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rPr>
                <w:sz w:val="24"/>
              </w:rPr>
            </w:pPr>
          </w:p>
        </w:tc>
      </w:tr>
      <w:tr w:rsidR="00010F6C" w:rsidRPr="006B7EB7" w:rsidTr="00851E62">
        <w:trPr>
          <w:trHeight w:val="1155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5670" w:type="dxa"/>
          </w:tcPr>
          <w:p w:rsidR="00010F6C" w:rsidRPr="006B7EB7" w:rsidRDefault="00010F6C" w:rsidP="00851E62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010F6C" w:rsidRPr="00CE5D85" w:rsidTr="00851E62">
        <w:trPr>
          <w:trHeight w:val="577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1155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.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300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1290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рюкова</w:t>
            </w:r>
            <w:r w:rsidRPr="00CE5D85">
              <w:rPr>
                <w:sz w:val="24"/>
              </w:rPr>
              <w:t xml:space="preserve"> Марина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Вячеславовна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главный специалист отдела (инспекции) земельно-градостроительного надзора Комитета по управлению</w:t>
            </w:r>
            <w:r>
              <w:rPr>
                <w:sz w:val="24"/>
              </w:rPr>
              <w:t xml:space="preserve"> имуществом Петушинского района.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471"/>
        </w:trPr>
        <w:tc>
          <w:tcPr>
            <w:tcW w:w="4361" w:type="dxa"/>
            <w:hideMark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c>
          <w:tcPr>
            <w:tcW w:w="4361" w:type="dxa"/>
          </w:tcPr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10F6C" w:rsidRPr="00CE5D85" w:rsidTr="00851E62">
        <w:trPr>
          <w:trHeight w:val="585"/>
        </w:trPr>
        <w:tc>
          <w:tcPr>
            <w:tcW w:w="4361" w:type="dxa"/>
          </w:tcPr>
          <w:p w:rsidR="00010F6C" w:rsidRPr="00D775DD" w:rsidRDefault="00010F6C" w:rsidP="00851E62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глава </w:t>
            </w:r>
            <w:r>
              <w:rPr>
                <w:sz w:val="24"/>
              </w:rPr>
              <w:t>муниципального образования Пекшинское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1260"/>
        </w:trPr>
        <w:tc>
          <w:tcPr>
            <w:tcW w:w="4361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етров Виктор Алексеевич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  <w:p w:rsidR="00010F6C" w:rsidRPr="00CE5D85" w:rsidRDefault="00010F6C" w:rsidP="00851E62">
            <w:pPr>
              <w:jc w:val="both"/>
              <w:rPr>
                <w:rStyle w:val="ac"/>
                <w:i w:val="0"/>
                <w:color w:val="000000"/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начальник территориального отдела Управления Роспотребнадзора по Владимирской области в Петушинском и Собинском районах (по согласованию)</w:t>
            </w:r>
            <w:r>
              <w:rPr>
                <w:sz w:val="24"/>
              </w:rPr>
              <w:t>;</w:t>
            </w: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</w:tr>
      <w:tr w:rsidR="00010F6C" w:rsidRPr="00CE5D85" w:rsidTr="00851E62">
        <w:trPr>
          <w:trHeight w:val="1035"/>
        </w:trPr>
        <w:tc>
          <w:tcPr>
            <w:tcW w:w="4361" w:type="dxa"/>
          </w:tcPr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  <w:p w:rsidR="00010F6C" w:rsidRPr="00CE5D85" w:rsidRDefault="00010F6C" w:rsidP="00851E62">
            <w:pPr>
              <w:jc w:val="both"/>
              <w:rPr>
                <w:sz w:val="24"/>
              </w:rPr>
            </w:pPr>
          </w:p>
        </w:tc>
        <w:tc>
          <w:tcPr>
            <w:tcW w:w="5670" w:type="dxa"/>
          </w:tcPr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;</w:t>
            </w:r>
          </w:p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010F6C" w:rsidRPr="00C22C6A" w:rsidTr="00851E62">
        <w:trPr>
          <w:trHeight w:val="987"/>
        </w:trPr>
        <w:tc>
          <w:tcPr>
            <w:tcW w:w="4361" w:type="dxa"/>
          </w:tcPr>
          <w:p w:rsidR="00010F6C" w:rsidRPr="00CE5D85" w:rsidRDefault="00010F6C" w:rsidP="00851E6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/>
                <w:sz w:val="24"/>
                <w:shd w:val="clear" w:color="auto" w:fill="FFFFFF"/>
              </w:rPr>
              <w:t>Тихонов Евгений Владимирович</w:t>
            </w:r>
          </w:p>
        </w:tc>
        <w:tc>
          <w:tcPr>
            <w:tcW w:w="5670" w:type="dxa"/>
          </w:tcPr>
          <w:p w:rsidR="00010F6C" w:rsidRDefault="00010F6C" w:rsidP="00851E62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CE5D85">
              <w:rPr>
                <w:color w:val="000000"/>
                <w:sz w:val="24"/>
                <w:shd w:val="clear" w:color="auto" w:fill="FFFFFF"/>
              </w:rPr>
              <w:t xml:space="preserve">- начальник ОНД по Петушинскому и Собинскому районам </w:t>
            </w:r>
            <w:r w:rsidRPr="00CE5D85">
              <w:rPr>
                <w:sz w:val="24"/>
              </w:rPr>
              <w:t>(по согласованию)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  <w:p w:rsidR="00010F6C" w:rsidRDefault="00010F6C" w:rsidP="00851E62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010F6C" w:rsidRPr="00C22C6A" w:rsidRDefault="00010F6C" w:rsidP="00851E62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010F6C" w:rsidRDefault="00010F6C" w:rsidP="00D775DD">
      <w:pPr>
        <w:tabs>
          <w:tab w:val="left" w:pos="851"/>
        </w:tabs>
      </w:pPr>
    </w:p>
    <w:p w:rsidR="00471028" w:rsidRDefault="00471028">
      <w:pPr>
        <w:spacing w:after="200" w:line="276" w:lineRule="auto"/>
      </w:pPr>
      <w:r>
        <w:br w:type="page"/>
      </w:r>
    </w:p>
    <w:p w:rsidR="00F06946" w:rsidRDefault="00F06946" w:rsidP="00D775DD">
      <w:pPr>
        <w:tabs>
          <w:tab w:val="left" w:pos="851"/>
        </w:tabs>
      </w:pPr>
    </w:p>
    <w:sectPr w:rsidR="00F06946" w:rsidSect="00010F6C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13" w:rsidRDefault="00211613" w:rsidP="00942B36">
      <w:r>
        <w:separator/>
      </w:r>
    </w:p>
  </w:endnote>
  <w:endnote w:type="continuationSeparator" w:id="1">
    <w:p w:rsidR="00211613" w:rsidRDefault="00211613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13" w:rsidRDefault="00211613" w:rsidP="00942B36">
      <w:r>
        <w:separator/>
      </w:r>
    </w:p>
  </w:footnote>
  <w:footnote w:type="continuationSeparator" w:id="1">
    <w:p w:rsidR="00211613" w:rsidRDefault="00211613" w:rsidP="00942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36" w:rsidRDefault="00942B36" w:rsidP="00942B3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10F6C"/>
    <w:rsid w:val="00010F8B"/>
    <w:rsid w:val="00012BAD"/>
    <w:rsid w:val="000375B2"/>
    <w:rsid w:val="0006050E"/>
    <w:rsid w:val="00063CDB"/>
    <w:rsid w:val="00066157"/>
    <w:rsid w:val="00067F6F"/>
    <w:rsid w:val="00086859"/>
    <w:rsid w:val="00094478"/>
    <w:rsid w:val="000A5180"/>
    <w:rsid w:val="000B1E7F"/>
    <w:rsid w:val="000B2194"/>
    <w:rsid w:val="000C7E13"/>
    <w:rsid w:val="000D65E7"/>
    <w:rsid w:val="000F0B2E"/>
    <w:rsid w:val="001009AC"/>
    <w:rsid w:val="00127258"/>
    <w:rsid w:val="00134436"/>
    <w:rsid w:val="001353A2"/>
    <w:rsid w:val="0013754A"/>
    <w:rsid w:val="00164802"/>
    <w:rsid w:val="001706B9"/>
    <w:rsid w:val="001708B7"/>
    <w:rsid w:val="00175FF0"/>
    <w:rsid w:val="001A174F"/>
    <w:rsid w:val="001A67EA"/>
    <w:rsid w:val="001B00B3"/>
    <w:rsid w:val="001C5616"/>
    <w:rsid w:val="001C58E3"/>
    <w:rsid w:val="001D322E"/>
    <w:rsid w:val="001E21CF"/>
    <w:rsid w:val="001F3D18"/>
    <w:rsid w:val="001F49B1"/>
    <w:rsid w:val="001F51D3"/>
    <w:rsid w:val="001F68EC"/>
    <w:rsid w:val="00202BB9"/>
    <w:rsid w:val="00207C1D"/>
    <w:rsid w:val="00211613"/>
    <w:rsid w:val="00214289"/>
    <w:rsid w:val="00252596"/>
    <w:rsid w:val="00252DE9"/>
    <w:rsid w:val="0027788F"/>
    <w:rsid w:val="002931F9"/>
    <w:rsid w:val="002944CF"/>
    <w:rsid w:val="002A2547"/>
    <w:rsid w:val="002B097C"/>
    <w:rsid w:val="002D3BBD"/>
    <w:rsid w:val="002E2A34"/>
    <w:rsid w:val="002F7998"/>
    <w:rsid w:val="003047D0"/>
    <w:rsid w:val="00330DDC"/>
    <w:rsid w:val="00344C5F"/>
    <w:rsid w:val="00360668"/>
    <w:rsid w:val="003819FF"/>
    <w:rsid w:val="0038738F"/>
    <w:rsid w:val="003928E0"/>
    <w:rsid w:val="003A3831"/>
    <w:rsid w:val="003A6CBF"/>
    <w:rsid w:val="003B1F47"/>
    <w:rsid w:val="003D2985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71028"/>
    <w:rsid w:val="00481267"/>
    <w:rsid w:val="004849EC"/>
    <w:rsid w:val="004853CE"/>
    <w:rsid w:val="00487296"/>
    <w:rsid w:val="004B6E6A"/>
    <w:rsid w:val="004F7689"/>
    <w:rsid w:val="0050225F"/>
    <w:rsid w:val="005049AA"/>
    <w:rsid w:val="005149F5"/>
    <w:rsid w:val="00531825"/>
    <w:rsid w:val="00535650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3D56"/>
    <w:rsid w:val="00633839"/>
    <w:rsid w:val="00634D6C"/>
    <w:rsid w:val="00652C6F"/>
    <w:rsid w:val="0065691F"/>
    <w:rsid w:val="0066016A"/>
    <w:rsid w:val="00660611"/>
    <w:rsid w:val="006752BA"/>
    <w:rsid w:val="006800C2"/>
    <w:rsid w:val="006B1C24"/>
    <w:rsid w:val="006C0B87"/>
    <w:rsid w:val="006D53D3"/>
    <w:rsid w:val="006E0194"/>
    <w:rsid w:val="00701C4F"/>
    <w:rsid w:val="00704543"/>
    <w:rsid w:val="00704A6E"/>
    <w:rsid w:val="00712C64"/>
    <w:rsid w:val="0071654B"/>
    <w:rsid w:val="00721A9D"/>
    <w:rsid w:val="007237D5"/>
    <w:rsid w:val="00736DDB"/>
    <w:rsid w:val="00773D3E"/>
    <w:rsid w:val="00793389"/>
    <w:rsid w:val="007B2121"/>
    <w:rsid w:val="007E5123"/>
    <w:rsid w:val="008031F3"/>
    <w:rsid w:val="008061C0"/>
    <w:rsid w:val="00813E18"/>
    <w:rsid w:val="00822B18"/>
    <w:rsid w:val="0085058B"/>
    <w:rsid w:val="00863E10"/>
    <w:rsid w:val="0088763C"/>
    <w:rsid w:val="008B3DD3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7DD6"/>
    <w:rsid w:val="00942B36"/>
    <w:rsid w:val="00965B6D"/>
    <w:rsid w:val="00991040"/>
    <w:rsid w:val="009A341F"/>
    <w:rsid w:val="009C7C3E"/>
    <w:rsid w:val="009D35E9"/>
    <w:rsid w:val="009D3DD1"/>
    <w:rsid w:val="00A0346D"/>
    <w:rsid w:val="00A14051"/>
    <w:rsid w:val="00A1784A"/>
    <w:rsid w:val="00A24268"/>
    <w:rsid w:val="00A26DE4"/>
    <w:rsid w:val="00A84E85"/>
    <w:rsid w:val="00A87859"/>
    <w:rsid w:val="00AB15EC"/>
    <w:rsid w:val="00AF0CF4"/>
    <w:rsid w:val="00AF0E15"/>
    <w:rsid w:val="00AF45A8"/>
    <w:rsid w:val="00AF7759"/>
    <w:rsid w:val="00B00103"/>
    <w:rsid w:val="00B2641C"/>
    <w:rsid w:val="00B26A01"/>
    <w:rsid w:val="00B369A6"/>
    <w:rsid w:val="00B40CC0"/>
    <w:rsid w:val="00B441E3"/>
    <w:rsid w:val="00B55977"/>
    <w:rsid w:val="00B62402"/>
    <w:rsid w:val="00B705C7"/>
    <w:rsid w:val="00B7612C"/>
    <w:rsid w:val="00B8469E"/>
    <w:rsid w:val="00B95664"/>
    <w:rsid w:val="00BB61EE"/>
    <w:rsid w:val="00BF56C9"/>
    <w:rsid w:val="00C11E24"/>
    <w:rsid w:val="00C15782"/>
    <w:rsid w:val="00C23AE3"/>
    <w:rsid w:val="00C41323"/>
    <w:rsid w:val="00C56002"/>
    <w:rsid w:val="00C575D6"/>
    <w:rsid w:val="00C64D20"/>
    <w:rsid w:val="00C67BA5"/>
    <w:rsid w:val="00C71052"/>
    <w:rsid w:val="00C86B37"/>
    <w:rsid w:val="00C91C9B"/>
    <w:rsid w:val="00CB32B9"/>
    <w:rsid w:val="00CB6932"/>
    <w:rsid w:val="00CE7039"/>
    <w:rsid w:val="00CF46D3"/>
    <w:rsid w:val="00D06C39"/>
    <w:rsid w:val="00D264EB"/>
    <w:rsid w:val="00D4745C"/>
    <w:rsid w:val="00D524EA"/>
    <w:rsid w:val="00D52CBF"/>
    <w:rsid w:val="00D775DD"/>
    <w:rsid w:val="00D91706"/>
    <w:rsid w:val="00DA05A0"/>
    <w:rsid w:val="00DC3646"/>
    <w:rsid w:val="00DD0686"/>
    <w:rsid w:val="00DD1B6E"/>
    <w:rsid w:val="00DD1E28"/>
    <w:rsid w:val="00DD3202"/>
    <w:rsid w:val="00E23696"/>
    <w:rsid w:val="00E261F9"/>
    <w:rsid w:val="00E30900"/>
    <w:rsid w:val="00E33522"/>
    <w:rsid w:val="00E344F7"/>
    <w:rsid w:val="00E40C41"/>
    <w:rsid w:val="00E63121"/>
    <w:rsid w:val="00E65A34"/>
    <w:rsid w:val="00E75835"/>
    <w:rsid w:val="00E82243"/>
    <w:rsid w:val="00E84C8A"/>
    <w:rsid w:val="00E91D9C"/>
    <w:rsid w:val="00EA5BE4"/>
    <w:rsid w:val="00EA7E6A"/>
    <w:rsid w:val="00EE58D8"/>
    <w:rsid w:val="00F01FBF"/>
    <w:rsid w:val="00F058FA"/>
    <w:rsid w:val="00F06946"/>
    <w:rsid w:val="00F25AD0"/>
    <w:rsid w:val="00F276A5"/>
    <w:rsid w:val="00F403FA"/>
    <w:rsid w:val="00F51FC2"/>
    <w:rsid w:val="00F72130"/>
    <w:rsid w:val="00F84F01"/>
    <w:rsid w:val="00F90995"/>
    <w:rsid w:val="00FC0FAC"/>
    <w:rsid w:val="00FC1EE8"/>
    <w:rsid w:val="00FD66AD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446B-A61F-4CD7-9C68-16840A9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7</cp:revision>
  <cp:lastPrinted>2018-07-25T07:52:00Z</cp:lastPrinted>
  <dcterms:created xsi:type="dcterms:W3CDTF">2016-07-15T12:27:00Z</dcterms:created>
  <dcterms:modified xsi:type="dcterms:W3CDTF">2018-07-25T07:52:00Z</dcterms:modified>
</cp:coreProperties>
</file>